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59A3A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4FCA7A83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25CACC75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70126850" w14:textId="77777777" w:rsidR="00D54306" w:rsidRPr="005002CB" w:rsidRDefault="00D54306" w:rsidP="00D5430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002CB">
        <w:rPr>
          <w:rFonts w:ascii="Times New Roman" w:hAnsi="Times New Roman"/>
          <w:b/>
          <w:caps/>
          <w:sz w:val="24"/>
          <w:szCs w:val="24"/>
        </w:rPr>
        <w:t>na podporu VZDĚLÁVÁNÍ DĚTÍ a MLÁDEŽE V KULTUŘE</w:t>
      </w:r>
    </w:p>
    <w:p w14:paraId="0D38ADAA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26B1C1D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722257B4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2A8B860F" w14:textId="65DF423B" w:rsidR="00F656A7" w:rsidRPr="00223436" w:rsidRDefault="00A83CC8" w:rsidP="006B6790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5A2B60E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E2F114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3EB78520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17AE169" w14:textId="77777777" w:rsidR="003C06AF" w:rsidRPr="005002CB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D54306" w:rsidRPr="005002CB">
        <w:rPr>
          <w:rFonts w:ascii="Times New Roman" w:hAnsi="Times New Roman"/>
        </w:rPr>
        <w:t>zvýšení dostupnosti kulturního vzdělávání pro žáky mateřských, základních a středních škol v Karlovarském kraji v rámci jejich výuky.</w:t>
      </w:r>
    </w:p>
    <w:p w14:paraId="0226493F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1D4B00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2771FAF3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B0EF6B6" w14:textId="16E184EC" w:rsidR="00223436" w:rsidRDefault="00D54306" w:rsidP="002234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23436">
        <w:rPr>
          <w:rFonts w:ascii="Times New Roman" w:hAnsi="Times New Roman"/>
        </w:rPr>
        <w:t>Důvodem vyhlášení dotačního programu je podpora posílení spolupráce škol a kulturních institucí sídlících v Karlovarském kraji na vývoji kulturní gramotnosti budoucích generací</w:t>
      </w:r>
      <w:r w:rsidR="00F6443D">
        <w:rPr>
          <w:rFonts w:ascii="Times New Roman" w:hAnsi="Times New Roman"/>
        </w:rPr>
        <w:t>,</w:t>
      </w:r>
      <w:r w:rsidRPr="00223436">
        <w:rPr>
          <w:rFonts w:ascii="Times New Roman" w:hAnsi="Times New Roman"/>
        </w:rPr>
        <w:t xml:space="preserve"> a to zejména při</w:t>
      </w:r>
      <w:r w:rsidR="00C91E79" w:rsidRPr="00223436">
        <w:rPr>
          <w:rFonts w:ascii="Times New Roman" w:hAnsi="Times New Roman"/>
        </w:rPr>
        <w:t> </w:t>
      </w:r>
      <w:r w:rsidRPr="00223436">
        <w:rPr>
          <w:rFonts w:ascii="TimesNewRomanPS-BoldMT" w:hAnsi="TimesNewRomanPS-BoldMT" w:cs="TimesNewRomanPS-BoldMT"/>
          <w:bCs/>
        </w:rPr>
        <w:t xml:space="preserve">zajištění rozvoje </w:t>
      </w:r>
      <w:r w:rsidRPr="00223436">
        <w:rPr>
          <w:rFonts w:ascii="Times New Roman" w:hAnsi="Times New Roman"/>
        </w:rPr>
        <w:t>vztahu dětí a mládeže ke kultuře a umění, zajištění gramotnosti základních pravidel při kulturních akcích, zajištění základní znalosti kultury a její náplně, využití kultury při</w:t>
      </w:r>
      <w:r w:rsidR="00202DC8">
        <w:rPr>
          <w:rFonts w:ascii="Times New Roman" w:hAnsi="Times New Roman"/>
        </w:rPr>
        <w:t> </w:t>
      </w:r>
      <w:r w:rsidRPr="00223436">
        <w:rPr>
          <w:rFonts w:ascii="Times New Roman" w:hAnsi="Times New Roman"/>
        </w:rPr>
        <w:t>posilováni identifikace s místem, kde děti a mládež žijí, využití kultury a umění k rozvíjení kreativity a schopností kritické reflexe.</w:t>
      </w:r>
    </w:p>
    <w:p w14:paraId="0C10F387" w14:textId="77777777" w:rsidR="00223436" w:rsidRPr="00223436" w:rsidRDefault="00223436" w:rsidP="00CE4575">
      <w:pPr>
        <w:spacing w:after="0" w:line="240" w:lineRule="auto"/>
        <w:jc w:val="both"/>
        <w:rPr>
          <w:rFonts w:ascii="Times New Roman" w:hAnsi="Times New Roman"/>
        </w:rPr>
      </w:pPr>
    </w:p>
    <w:p w14:paraId="0A872353" w14:textId="0253368D" w:rsidR="00223436" w:rsidRPr="00223436" w:rsidRDefault="00223436" w:rsidP="00223436">
      <w:pPr>
        <w:numPr>
          <w:ilvl w:val="0"/>
          <w:numId w:val="16"/>
        </w:numPr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223436">
        <w:rPr>
          <w:rFonts w:ascii="Times New Roman" w:hAnsi="Times New Roman"/>
        </w:rPr>
        <w:t xml:space="preserve">Zájmem Karlovarského kraje je podpořit kulturní instituce sídlící v Karlovarském kraji poskytující kulturní a edukační programy pro žáky mateřských, základních a středních škol na území </w:t>
      </w:r>
      <w:r w:rsidRPr="00985FE6">
        <w:rPr>
          <w:rFonts w:ascii="Times New Roman" w:hAnsi="Times New Roman"/>
        </w:rPr>
        <w:t>Karlo</w:t>
      </w:r>
      <w:r w:rsidR="009C3492">
        <w:rPr>
          <w:rFonts w:ascii="Times New Roman" w:hAnsi="Times New Roman"/>
        </w:rPr>
        <w:t>varského kraje v celkové výši 15</w:t>
      </w:r>
      <w:bookmarkStart w:id="0" w:name="_GoBack"/>
      <w:bookmarkEnd w:id="0"/>
      <w:r w:rsidRPr="00985FE6">
        <w:rPr>
          <w:rFonts w:ascii="Times New Roman" w:hAnsi="Times New Roman"/>
        </w:rPr>
        <w:t> 000 000 Kč pro rok 202</w:t>
      </w:r>
      <w:r w:rsidR="00160A7D" w:rsidRPr="00985FE6">
        <w:rPr>
          <w:rFonts w:ascii="Times New Roman" w:hAnsi="Times New Roman"/>
        </w:rPr>
        <w:t>5</w:t>
      </w:r>
      <w:r w:rsidR="009C3492">
        <w:rPr>
          <w:rFonts w:ascii="Times New Roman" w:hAnsi="Times New Roman"/>
        </w:rPr>
        <w:t>. Z této částky bude 6 5</w:t>
      </w:r>
      <w:r w:rsidRPr="00985FE6">
        <w:rPr>
          <w:rFonts w:ascii="Times New Roman" w:hAnsi="Times New Roman"/>
        </w:rPr>
        <w:t>00 000 Kč vyhrazeno na žádosti podané v rámci tohoto dotačního</w:t>
      </w:r>
      <w:r w:rsidRPr="00985FE6">
        <w:rPr>
          <w:rFonts w:ascii="Times New Roman" w:hAnsi="Times New Roman"/>
          <w:bCs/>
        </w:rPr>
        <w:t xml:space="preserve"> titulu a 4 000 000 Kč na zajištění hromadné autobusové dopravy žáků a jejich doprovodů z mateřských, základních a středních škol na území Karlovarského kraje na kulturní pořady formou dynamického nákupního systému ve spolupráci odboru kultury, památkové péče, lázeňství a cestovního ruchu s odborem investic.</w:t>
      </w:r>
      <w:r w:rsidRPr="00223436">
        <w:rPr>
          <w:rFonts w:ascii="Times New Roman" w:hAnsi="Times New Roman"/>
          <w:bCs/>
        </w:rPr>
        <w:t xml:space="preserve"> Karlovarský kraj vydává Katalog dopoledních kulturních pořadů pro děti a mládež.</w:t>
      </w:r>
    </w:p>
    <w:p w14:paraId="70468CC2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D92DAE5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5E47D1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9A0163B" w14:textId="70D3D87A" w:rsidR="00CB1808" w:rsidRPr="006870D9" w:rsidRDefault="00996F1E" w:rsidP="00223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ředpokládaný celkový objem peněžních prostředků vyčleněných pro dotační program činí</w:t>
      </w:r>
      <w:r w:rsidR="005335DA">
        <w:rPr>
          <w:rFonts w:ascii="Times New Roman" w:hAnsi="Times New Roman"/>
        </w:rPr>
        <w:t xml:space="preserve"> </w:t>
      </w:r>
      <w:r w:rsidR="007A37F8" w:rsidRPr="005002CB">
        <w:rPr>
          <w:rFonts w:ascii="Times New Roman" w:hAnsi="Times New Roman"/>
        </w:rPr>
        <w:t>6</w:t>
      </w:r>
      <w:r w:rsidR="009C3492">
        <w:rPr>
          <w:rFonts w:ascii="Times New Roman" w:hAnsi="Times New Roman"/>
        </w:rPr>
        <w:t> 5</w:t>
      </w:r>
      <w:r w:rsidR="005335DA" w:rsidRPr="005002CB">
        <w:rPr>
          <w:rFonts w:ascii="Times New Roman" w:hAnsi="Times New Roman"/>
        </w:rPr>
        <w:t>00 000 Kč pro rok 202</w:t>
      </w:r>
      <w:r w:rsidR="00160A7D">
        <w:rPr>
          <w:rFonts w:ascii="Times New Roman" w:hAnsi="Times New Roman"/>
        </w:rPr>
        <w:t>5</w:t>
      </w:r>
      <w:r w:rsidR="005335DA" w:rsidRPr="005335DA">
        <w:rPr>
          <w:rFonts w:ascii="Times New Roman" w:hAnsi="Times New Roman"/>
        </w:rPr>
        <w:t>.</w:t>
      </w:r>
    </w:p>
    <w:p w14:paraId="5D81895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D7F638A" w14:textId="3B056CF0" w:rsidR="00636813" w:rsidRPr="006870D9" w:rsidRDefault="00CB1808" w:rsidP="00223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2B608B" w:rsidRPr="005002CB">
        <w:rPr>
          <w:rFonts w:ascii="Times New Roman" w:hAnsi="Times New Roman"/>
        </w:rPr>
        <w:t>202</w:t>
      </w:r>
      <w:r w:rsidR="00160A7D">
        <w:rPr>
          <w:rFonts w:ascii="Times New Roman" w:hAnsi="Times New Roman"/>
        </w:rPr>
        <w:t>5</w:t>
      </w:r>
      <w:r w:rsidR="002B608B" w:rsidRPr="005002CB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>se</w:t>
      </w:r>
      <w:r w:rsidR="00024F9A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2B1A8C29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47FD15E" w14:textId="3465A8B1" w:rsidR="000E10B1" w:rsidRDefault="00636813" w:rsidP="00223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="002B608B" w:rsidRPr="005002CB">
        <w:rPr>
          <w:rFonts w:ascii="Times New Roman" w:hAnsi="Times New Roman"/>
        </w:rPr>
        <w:t>202</w:t>
      </w:r>
      <w:r w:rsidR="00160A7D">
        <w:rPr>
          <w:rFonts w:ascii="Times New Roman" w:hAnsi="Times New Roman"/>
        </w:rPr>
        <w:t>5</w:t>
      </w:r>
      <w:r w:rsidR="002B608B" w:rsidRPr="005002CB">
        <w:rPr>
          <w:rFonts w:ascii="Times New Roman" w:hAnsi="Times New Roman"/>
        </w:rPr>
        <w:t xml:space="preserve"> </w:t>
      </w:r>
      <w:r w:rsidR="00610324" w:rsidRPr="006870D9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024F9A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Pr="006870D9">
        <w:rPr>
          <w:rFonts w:ascii="Times New Roman" w:hAnsi="Times New Roman"/>
        </w:rPr>
        <w:t>.</w:t>
      </w:r>
    </w:p>
    <w:p w14:paraId="268FE023" w14:textId="77777777" w:rsidR="002B608B" w:rsidRPr="002B608B" w:rsidRDefault="002B608B" w:rsidP="002B608B">
      <w:pPr>
        <w:spacing w:after="0" w:line="240" w:lineRule="auto"/>
        <w:jc w:val="both"/>
        <w:rPr>
          <w:rFonts w:ascii="Times New Roman" w:hAnsi="Times New Roman"/>
        </w:rPr>
      </w:pPr>
    </w:p>
    <w:p w14:paraId="7896622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3C4037ED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6AE5D23" w14:textId="0CE5561F" w:rsidR="006870D9" w:rsidRPr="00BF6FD5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0925F8">
        <w:rPr>
          <w:rFonts w:ascii="Times New Roman" w:hAnsi="Times New Roman" w:cs="Times New Roman"/>
          <w:color w:val="auto"/>
          <w:sz w:val="22"/>
          <w:szCs w:val="22"/>
        </w:rPr>
        <w:t xml:space="preserve"> minimálně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25F8" w:rsidRPr="005002CB">
        <w:rPr>
          <w:rFonts w:ascii="Times New Roman" w:hAnsi="Times New Roman" w:cs="Times New Roman"/>
          <w:color w:val="auto"/>
          <w:sz w:val="22"/>
          <w:szCs w:val="22"/>
        </w:rPr>
        <w:t xml:space="preserve">20 000 </w:t>
      </w:r>
      <w:r w:rsidR="000925F8">
        <w:rPr>
          <w:rFonts w:ascii="Times New Roman" w:hAnsi="Times New Roman" w:cs="Times New Roman"/>
          <w:color w:val="auto"/>
          <w:sz w:val="22"/>
          <w:szCs w:val="22"/>
        </w:rPr>
        <w:t xml:space="preserve">Kč </w:t>
      </w:r>
      <w:r w:rsidR="000925F8" w:rsidRPr="00BF6FD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91E79" w:rsidRPr="00CE457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925F8" w:rsidRPr="00BF6FD5">
        <w:rPr>
          <w:rFonts w:ascii="Times New Roman" w:hAnsi="Times New Roman" w:cs="Times New Roman"/>
          <w:color w:val="auto"/>
          <w:sz w:val="22"/>
          <w:szCs w:val="22"/>
        </w:rPr>
        <w:t>maximálně 500 000 Kč.</w:t>
      </w:r>
    </w:p>
    <w:p w14:paraId="6A37B99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D8BB2F" w14:textId="019E857B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0925F8" w:rsidRPr="005002CB">
        <w:rPr>
          <w:rFonts w:ascii="Times New Roman" w:hAnsi="Times New Roman" w:cs="Times New Roman"/>
          <w:color w:val="auto"/>
          <w:sz w:val="22"/>
          <w:szCs w:val="22"/>
        </w:rPr>
        <w:t xml:space="preserve">1 žádost </w:t>
      </w:r>
      <w:r w:rsidR="00624D3D" w:rsidRPr="00985FE6">
        <w:rPr>
          <w:rFonts w:ascii="Times New Roman" w:hAnsi="Times New Roman" w:cs="Times New Roman"/>
          <w:color w:val="auto"/>
          <w:sz w:val="22"/>
          <w:szCs w:val="22"/>
        </w:rPr>
        <w:t>na provozovnu</w:t>
      </w:r>
      <w:r w:rsidR="00624D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739203A4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932E0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5C59A03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563C6AD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2E688AD5" w14:textId="4E4BA0FD" w:rsidR="008C298E" w:rsidRDefault="005E3DA4" w:rsidP="005E3DA4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 xml:space="preserve">fyzická </w:t>
      </w:r>
      <w:r w:rsidR="00180BC5" w:rsidRPr="005002CB">
        <w:rPr>
          <w:rFonts w:ascii="Times New Roman" w:hAnsi="Times New Roman"/>
        </w:rPr>
        <w:t>nepodnikající osoba</w:t>
      </w:r>
      <w:r w:rsidR="00634019">
        <w:rPr>
          <w:rFonts w:ascii="Times New Roman" w:hAnsi="Times New Roman"/>
        </w:rPr>
        <w:t>,</w:t>
      </w:r>
    </w:p>
    <w:p w14:paraId="78218F76" w14:textId="64B510BF" w:rsidR="008C298E" w:rsidRDefault="008E7F24" w:rsidP="005E3DA4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>fyzická podnikající osoba (OSVČ)</w:t>
      </w:r>
      <w:r w:rsidR="00411207" w:rsidRPr="005002CB">
        <w:rPr>
          <w:rFonts w:ascii="Times New Roman" w:hAnsi="Times New Roman"/>
        </w:rPr>
        <w:t>,</w:t>
      </w:r>
    </w:p>
    <w:p w14:paraId="6B965866" w14:textId="12C9482E" w:rsidR="008C298E" w:rsidRDefault="008C298E" w:rsidP="005E3DA4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>právnická osoba,</w:t>
      </w:r>
    </w:p>
    <w:p w14:paraId="52B35086" w14:textId="56FDAF96" w:rsidR="005E3DA4" w:rsidRPr="005002CB" w:rsidRDefault="00411207" w:rsidP="00014E31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>jejíž programy zařadí Karlovarský kraj do Katalogu dopoledních kulturních pořadů pro děti a</w:t>
      </w:r>
      <w:r w:rsidR="008C298E">
        <w:rPr>
          <w:rFonts w:ascii="Times New Roman" w:hAnsi="Times New Roman"/>
        </w:rPr>
        <w:t> </w:t>
      </w:r>
      <w:r w:rsidRPr="005002CB">
        <w:rPr>
          <w:rFonts w:ascii="Times New Roman" w:hAnsi="Times New Roman"/>
        </w:rPr>
        <w:t>mládež</w:t>
      </w:r>
      <w:r w:rsidR="00C91E79">
        <w:rPr>
          <w:rFonts w:ascii="Times New Roman" w:hAnsi="Times New Roman"/>
        </w:rPr>
        <w:t>.</w:t>
      </w:r>
    </w:p>
    <w:p w14:paraId="5BAF35B1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BABB285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34EC95BF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3399CEC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0445F017" w14:textId="5D33E849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265C7D">
        <w:rPr>
          <w:rFonts w:ascii="Times New Roman" w:hAnsi="Times New Roman"/>
        </w:rPr>
        <w:t xml:space="preserve">15. 10. </w:t>
      </w:r>
      <w:r w:rsidR="001A3E99" w:rsidRPr="005002CB">
        <w:rPr>
          <w:rFonts w:ascii="Times New Roman" w:hAnsi="Times New Roman"/>
        </w:rPr>
        <w:t>202</w:t>
      </w:r>
      <w:r w:rsidR="00172E8C">
        <w:rPr>
          <w:rFonts w:ascii="Times New Roman" w:hAnsi="Times New Roman"/>
        </w:rPr>
        <w:t>4</w:t>
      </w:r>
      <w:r w:rsidR="00265C7D">
        <w:rPr>
          <w:rFonts w:ascii="Times New Roman" w:hAnsi="Times New Roman"/>
        </w:rPr>
        <w:t>, 9:</w:t>
      </w:r>
      <w:r w:rsidR="001A3E99" w:rsidRPr="005002CB">
        <w:rPr>
          <w:rFonts w:ascii="Times New Roman" w:hAnsi="Times New Roman"/>
        </w:rPr>
        <w:t>00 hodin</w:t>
      </w:r>
    </w:p>
    <w:p w14:paraId="0A185AA1" w14:textId="0EAC2118" w:rsidR="004E2142" w:rsidRPr="005002CB" w:rsidRDefault="0076620A" w:rsidP="001A3E9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8C298E">
        <w:rPr>
          <w:rFonts w:ascii="Times New Roman" w:hAnsi="Times New Roman"/>
        </w:rPr>
        <w:t>22</w:t>
      </w:r>
      <w:r w:rsidR="00265C7D">
        <w:rPr>
          <w:rFonts w:ascii="Times New Roman" w:hAnsi="Times New Roman"/>
        </w:rPr>
        <w:t xml:space="preserve">. </w:t>
      </w:r>
      <w:r w:rsidR="001A3E99" w:rsidRPr="005002CB">
        <w:rPr>
          <w:rFonts w:ascii="Times New Roman" w:hAnsi="Times New Roman"/>
        </w:rPr>
        <w:t>1</w:t>
      </w:r>
      <w:r w:rsidR="008E7F24" w:rsidRPr="005002CB">
        <w:rPr>
          <w:rFonts w:ascii="Times New Roman" w:hAnsi="Times New Roman"/>
        </w:rPr>
        <w:t>0</w:t>
      </w:r>
      <w:r w:rsidR="00265C7D">
        <w:rPr>
          <w:rFonts w:ascii="Times New Roman" w:hAnsi="Times New Roman"/>
        </w:rPr>
        <w:t xml:space="preserve">. </w:t>
      </w:r>
      <w:r w:rsidR="001A3E99" w:rsidRPr="005002CB">
        <w:rPr>
          <w:rFonts w:ascii="Times New Roman" w:hAnsi="Times New Roman"/>
        </w:rPr>
        <w:t>202</w:t>
      </w:r>
      <w:r w:rsidR="00172E8C">
        <w:rPr>
          <w:rFonts w:ascii="Times New Roman" w:hAnsi="Times New Roman"/>
        </w:rPr>
        <w:t>4</w:t>
      </w:r>
      <w:r w:rsidR="00985FE6">
        <w:rPr>
          <w:rFonts w:ascii="Times New Roman" w:hAnsi="Times New Roman"/>
        </w:rPr>
        <w:t>, 15</w:t>
      </w:r>
      <w:r w:rsidR="00265C7D">
        <w:rPr>
          <w:rFonts w:ascii="Times New Roman" w:hAnsi="Times New Roman"/>
        </w:rPr>
        <w:t>:</w:t>
      </w:r>
      <w:r w:rsidR="001A3E99" w:rsidRPr="005002CB">
        <w:rPr>
          <w:rFonts w:ascii="Times New Roman" w:hAnsi="Times New Roman"/>
        </w:rPr>
        <w:t>00 hodin</w:t>
      </w:r>
      <w:r w:rsidR="00024F9A">
        <w:rPr>
          <w:rFonts w:ascii="Times New Roman" w:hAnsi="Times New Roman"/>
        </w:rPr>
        <w:t>.</w:t>
      </w:r>
    </w:p>
    <w:p w14:paraId="635995C6" w14:textId="77777777" w:rsidR="001A3E99" w:rsidRPr="00223436" w:rsidRDefault="001A3E99" w:rsidP="00223436">
      <w:pPr>
        <w:spacing w:after="0" w:line="240" w:lineRule="auto"/>
        <w:jc w:val="both"/>
        <w:rPr>
          <w:rFonts w:ascii="Times New Roman" w:hAnsi="Times New Roman"/>
        </w:rPr>
      </w:pPr>
    </w:p>
    <w:p w14:paraId="7ED3AB1C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19585DBD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E10EC35" w14:textId="6B9AF200" w:rsidR="00853F88" w:rsidRPr="00C05B4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05B48">
        <w:rPr>
          <w:rFonts w:ascii="Times New Roman" w:hAnsi="Times New Roman"/>
        </w:rPr>
        <w:t>V případě závažných technických obtíží při příjmu elektronických žádostí si poskytovatel</w:t>
      </w:r>
      <w:r w:rsidRPr="00C05B48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05B48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05B48" w:rsidRPr="00C05B48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C05B48">
        <w:rPr>
          <w:rStyle w:val="Hypertextovodkaz"/>
          <w:rFonts w:ascii="Times New Roman" w:hAnsi="Times New Roman"/>
        </w:rPr>
        <w:t>.</w:t>
      </w:r>
    </w:p>
    <w:p w14:paraId="1A429136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06C98416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7BDCEDB2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6597BE39" w14:textId="77777777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proofErr w:type="gramEnd"/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</w:t>
      </w:r>
      <w:proofErr w:type="gramStart"/>
      <w:r w:rsidR="00E13B58" w:rsidRPr="006870D9">
        <w:rPr>
          <w:rFonts w:ascii="Times New Roman" w:hAnsi="Times New Roman"/>
        </w:rPr>
        <w:t>kteř</w:t>
      </w:r>
      <w:r w:rsidR="005868BC">
        <w:rPr>
          <w:rFonts w:ascii="Times New Roman" w:hAnsi="Times New Roman"/>
        </w:rPr>
        <w:t>í</w:t>
      </w:r>
      <w:proofErr w:type="gramEnd"/>
    </w:p>
    <w:p w14:paraId="09697497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DAA7D34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0091FE26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se nepřihlásí</w:t>
      </w:r>
      <w:proofErr w:type="gramEnd"/>
      <w:r w:rsidRPr="006870D9">
        <w:rPr>
          <w:rFonts w:ascii="Times New Roman" w:hAnsi="Times New Roman"/>
        </w:rPr>
        <w:t xml:space="preserve">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7BCFAB80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8F35A70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5AE179B1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7065092" w14:textId="15330E3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  <w:r w:rsidR="005F19A6">
        <w:rPr>
          <w:rFonts w:ascii="Times New Roman" w:hAnsi="Times New Roman"/>
        </w:rPr>
        <w:t>,</w:t>
      </w:r>
    </w:p>
    <w:p w14:paraId="684DBFA3" w14:textId="62B5A82D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  <w:r w:rsidR="005F19A6">
        <w:rPr>
          <w:rFonts w:ascii="Times New Roman" w:hAnsi="Times New Roman"/>
        </w:rPr>
        <w:t>,</w:t>
      </w:r>
    </w:p>
    <w:p w14:paraId="09BDBED0" w14:textId="3B8A842B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B80943" w:rsidRPr="005002CB">
        <w:rPr>
          <w:rFonts w:ascii="Times New Roman" w:hAnsi="Times New Roman"/>
        </w:rPr>
        <w:t xml:space="preserve">10 pracovních dnů, po ukončení příjmu elektronických žádostí, tj. do </w:t>
      </w:r>
      <w:r w:rsidR="008308D5">
        <w:rPr>
          <w:rFonts w:ascii="Times New Roman" w:hAnsi="Times New Roman"/>
        </w:rPr>
        <w:t>7</w:t>
      </w:r>
      <w:r w:rsidR="008B4C73">
        <w:rPr>
          <w:rFonts w:ascii="Times New Roman" w:hAnsi="Times New Roman"/>
        </w:rPr>
        <w:t>. 11. 2024, 15</w:t>
      </w:r>
      <w:r w:rsidR="00F6443D">
        <w:rPr>
          <w:rFonts w:ascii="Times New Roman" w:hAnsi="Times New Roman"/>
        </w:rPr>
        <w:t>:</w:t>
      </w:r>
      <w:r w:rsidR="00B80943" w:rsidRPr="005002CB">
        <w:rPr>
          <w:rFonts w:ascii="Times New Roman" w:hAnsi="Times New Roman"/>
        </w:rPr>
        <w:t>00 hodin</w:t>
      </w:r>
      <w:r w:rsidR="009F3E7B">
        <w:rPr>
          <w:rFonts w:ascii="Times New Roman" w:hAnsi="Times New Roman"/>
        </w:rPr>
        <w:t>,</w:t>
      </w:r>
    </w:p>
    <w:p w14:paraId="4F4DE8EF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AEDFB94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16D9460B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860CF6A" w14:textId="4BFD2B9B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5F19A6">
        <w:rPr>
          <w:rFonts w:ascii="Times New Roman" w:hAnsi="Times New Roman"/>
        </w:rPr>
        <w:t>.</w:t>
      </w:r>
    </w:p>
    <w:p w14:paraId="33D55137" w14:textId="77777777" w:rsidR="00A76465" w:rsidRDefault="00A76465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</w:p>
    <w:p w14:paraId="56845849" w14:textId="0EAA3C3B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 xml:space="preserve">Pro určení </w:t>
      </w:r>
      <w:bookmarkStart w:id="2" w:name="_Hlk117516156"/>
      <w:r w:rsidR="006F5F63" w:rsidRPr="005002CB">
        <w:rPr>
          <w:rFonts w:ascii="Times New Roman" w:hAnsi="Times New Roman"/>
        </w:rPr>
        <w:t>dodržení výše uvedené lhůty</w:t>
      </w:r>
      <w:r w:rsidRPr="005002CB">
        <w:rPr>
          <w:rFonts w:ascii="Times New Roman" w:hAnsi="Times New Roman"/>
        </w:rPr>
        <w:t xml:space="preserve"> </w:t>
      </w:r>
      <w:bookmarkEnd w:id="2"/>
      <w:r w:rsidRPr="005002CB">
        <w:rPr>
          <w:rFonts w:ascii="Times New Roman" w:hAnsi="Times New Roman"/>
        </w:rPr>
        <w:t xml:space="preserve">je rozhodující </w:t>
      </w:r>
      <w:r w:rsidR="00F40AC8" w:rsidRPr="005002CB">
        <w:rPr>
          <w:rFonts w:ascii="Times New Roman" w:hAnsi="Times New Roman"/>
        </w:rPr>
        <w:t>datum doručení žádosti na</w:t>
      </w:r>
      <w:r w:rsidR="000B650D" w:rsidRPr="005002CB">
        <w:rPr>
          <w:rFonts w:ascii="Times New Roman" w:hAnsi="Times New Roman"/>
        </w:rPr>
        <w:t> </w:t>
      </w:r>
      <w:r w:rsidR="00F40AC8" w:rsidRPr="005002CB">
        <w:rPr>
          <w:rFonts w:ascii="Times New Roman" w:hAnsi="Times New Roman"/>
        </w:rPr>
        <w:t>podatelnu Karlovarského kraje</w:t>
      </w:r>
      <w:r w:rsidR="00B12821" w:rsidRPr="005002CB">
        <w:rPr>
          <w:rFonts w:ascii="Times New Roman" w:hAnsi="Times New Roman"/>
        </w:rPr>
        <w:t>,</w:t>
      </w:r>
      <w:r w:rsidR="00B44E76" w:rsidRPr="005002CB">
        <w:rPr>
          <w:rFonts w:ascii="Times New Roman" w:hAnsi="Times New Roman"/>
        </w:rPr>
        <w:t xml:space="preserve"> nikoliv datum podání u</w:t>
      </w:r>
      <w:r w:rsidR="003D3D80" w:rsidRPr="005002CB">
        <w:rPr>
          <w:rFonts w:ascii="Times New Roman" w:hAnsi="Times New Roman"/>
        </w:rPr>
        <w:t> </w:t>
      </w:r>
      <w:r w:rsidR="00B44E76" w:rsidRPr="005002CB">
        <w:rPr>
          <w:rFonts w:ascii="Times New Roman" w:hAnsi="Times New Roman"/>
        </w:rPr>
        <w:t>doručovací služby.</w:t>
      </w:r>
    </w:p>
    <w:bookmarkEnd w:id="1"/>
    <w:p w14:paraId="2E3BDE75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9D20499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1907301C" w14:textId="4E9B23B5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634019">
        <w:rPr>
          <w:rFonts w:ascii="Times New Roman" w:hAnsi="Times New Roman"/>
        </w:rPr>
        <w:t>,</w:t>
      </w:r>
    </w:p>
    <w:p w14:paraId="43CD636F" w14:textId="73C00948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634019">
        <w:rPr>
          <w:rFonts w:ascii="Times New Roman" w:hAnsi="Times New Roman"/>
        </w:rPr>
        <w:t>,</w:t>
      </w:r>
    </w:p>
    <w:p w14:paraId="396C7B2E" w14:textId="3E57A08B" w:rsidR="00594B91" w:rsidRPr="005002CB" w:rsidRDefault="00594B91" w:rsidP="00594B9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>výpis z rejstříku trestů žadatele (ne starší 90 dnů), pokud je žadatelem fyzická osoba</w:t>
      </w:r>
      <w:r w:rsidR="00634019">
        <w:rPr>
          <w:rFonts w:ascii="Times New Roman" w:hAnsi="Times New Roman"/>
        </w:rPr>
        <w:t>,</w:t>
      </w:r>
    </w:p>
    <w:p w14:paraId="5658B136" w14:textId="3235A910" w:rsidR="006C6A92" w:rsidRDefault="008E7F24" w:rsidP="00594B9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 xml:space="preserve">plán </w:t>
      </w:r>
      <w:r w:rsidR="00594B91" w:rsidRPr="005002CB">
        <w:rPr>
          <w:rFonts w:ascii="Times New Roman" w:hAnsi="Times New Roman"/>
        </w:rPr>
        <w:t xml:space="preserve">předpokládaných </w:t>
      </w:r>
      <w:r w:rsidRPr="005002CB">
        <w:rPr>
          <w:rFonts w:ascii="Times New Roman" w:hAnsi="Times New Roman"/>
        </w:rPr>
        <w:t xml:space="preserve">akcí/činností </w:t>
      </w:r>
      <w:r w:rsidR="00594B91" w:rsidRPr="005002CB">
        <w:rPr>
          <w:rFonts w:ascii="Times New Roman" w:hAnsi="Times New Roman"/>
        </w:rPr>
        <w:t>na daný rok</w:t>
      </w:r>
      <w:r w:rsidR="00634019">
        <w:rPr>
          <w:rFonts w:ascii="Times New Roman" w:hAnsi="Times New Roman"/>
        </w:rPr>
        <w:t>,</w:t>
      </w:r>
    </w:p>
    <w:p w14:paraId="11BE7618" w14:textId="1A3EA430" w:rsidR="00594B91" w:rsidRDefault="006C6A92" w:rsidP="00594B9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pokládaný rozpočet</w:t>
      </w:r>
      <w:r w:rsidR="00634019">
        <w:rPr>
          <w:rFonts w:ascii="Times New Roman" w:hAnsi="Times New Roman"/>
        </w:rPr>
        <w:t>,</w:t>
      </w:r>
    </w:p>
    <w:p w14:paraId="1E38B9B3" w14:textId="6B985630" w:rsidR="00624D3D" w:rsidRPr="005002CB" w:rsidRDefault="00624D3D" w:rsidP="00594B9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ogramu</w:t>
      </w:r>
      <w:r w:rsidR="008308D5">
        <w:rPr>
          <w:rFonts w:ascii="Times New Roman" w:hAnsi="Times New Roman"/>
        </w:rPr>
        <w:t>.</w:t>
      </w:r>
    </w:p>
    <w:p w14:paraId="52C53D27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C7D11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53AE3E7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5E9F6206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80943" w:rsidRPr="005002CB">
        <w:rPr>
          <w:rFonts w:ascii="Times New Roman" w:hAnsi="Times New Roman" w:cs="Times New Roman"/>
          <w:color w:val="auto"/>
          <w:sz w:val="22"/>
          <w:szCs w:val="22"/>
        </w:rPr>
        <w:t xml:space="preserve">18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2380779E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1279B06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61714E9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52E1A5CA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5A21E8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77A33AE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80943" w:rsidRPr="005002CB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161D5FBF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FEEEB70" w14:textId="77777777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16F5F20" w14:textId="47CD1D78" w:rsidR="00634019" w:rsidRDefault="006340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C58C10F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3F30B0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DFBF12D" w14:textId="77777777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="00186529" w:rsidRPr="005002CB">
        <w:rPr>
          <w:rFonts w:ascii="Times New Roman" w:eastAsia="Times New Roman" w:hAnsi="Times New Roman"/>
          <w:lang w:eastAsia="cs-CZ"/>
        </w:rPr>
        <w:t xml:space="preserve">neinvestiční </w:t>
      </w:r>
      <w:r w:rsidRPr="006870D9">
        <w:rPr>
          <w:rFonts w:ascii="Times New Roman" w:eastAsia="Times New Roman" w:hAnsi="Times New Roman"/>
          <w:lang w:eastAsia="cs-CZ"/>
        </w:rPr>
        <w:t xml:space="preserve">výdaje a </w:t>
      </w:r>
      <w:r w:rsidR="00186529" w:rsidRPr="005002CB">
        <w:rPr>
          <w:rFonts w:ascii="Times New Roman" w:eastAsia="Times New Roman" w:hAnsi="Times New Roman"/>
          <w:lang w:eastAsia="cs-CZ"/>
        </w:rPr>
        <w:t xml:space="preserve">podléhají </w:t>
      </w:r>
      <w:r w:rsidRPr="006870D9">
        <w:rPr>
          <w:rFonts w:ascii="Times New Roman" w:eastAsia="Times New Roman" w:hAnsi="Times New Roman"/>
          <w:lang w:eastAsia="cs-CZ"/>
        </w:rPr>
        <w:t>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B1B5E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25602411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54560C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6275FB33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332C2A5" w14:textId="77777777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proofErr w:type="gramStart"/>
      <w:r w:rsidR="003701AE" w:rsidRPr="00483812">
        <w:rPr>
          <w:rFonts w:ascii="Times New Roman" w:eastAsia="Times New Roman" w:hAnsi="Times New Roman"/>
          <w:lang w:eastAsia="cs-CZ"/>
        </w:rPr>
        <w:t>na</w:t>
      </w:r>
      <w:proofErr w:type="gramEnd"/>
      <w:r w:rsidR="003701AE" w:rsidRPr="00483812">
        <w:rPr>
          <w:rFonts w:ascii="Times New Roman" w:eastAsia="Times New Roman" w:hAnsi="Times New Roman"/>
          <w:lang w:eastAsia="cs-CZ"/>
        </w:rPr>
        <w:t>:</w:t>
      </w:r>
    </w:p>
    <w:p w14:paraId="2D621C18" w14:textId="27604DF6" w:rsidR="00171AA7" w:rsidRPr="005002CB" w:rsidRDefault="00171AA7" w:rsidP="00ED1019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zajištění kulturních a edukativních pořadů pro žáky mateřských, základních a středních škol na</w:t>
      </w:r>
      <w:r w:rsidR="00C91E79">
        <w:rPr>
          <w:rFonts w:ascii="Times New Roman" w:eastAsia="Times New Roman" w:hAnsi="Times New Roman"/>
          <w:lang w:eastAsia="cs-CZ"/>
        </w:rPr>
        <w:t> </w:t>
      </w:r>
      <w:r w:rsidRPr="005002CB">
        <w:rPr>
          <w:rFonts w:ascii="Times New Roman" w:eastAsia="Times New Roman" w:hAnsi="Times New Roman"/>
          <w:lang w:eastAsia="cs-CZ"/>
        </w:rPr>
        <w:t>území Karlovarského kraje</w:t>
      </w:r>
      <w:r w:rsidR="00985FE6">
        <w:rPr>
          <w:rFonts w:ascii="Times New Roman" w:eastAsia="Times New Roman" w:hAnsi="Times New Roman"/>
          <w:lang w:eastAsia="cs-CZ"/>
        </w:rPr>
        <w:t xml:space="preserve"> uvedených v </w:t>
      </w:r>
      <w:r w:rsidR="00985FE6" w:rsidRPr="00223436">
        <w:rPr>
          <w:rFonts w:ascii="Times New Roman" w:hAnsi="Times New Roman"/>
          <w:bCs/>
        </w:rPr>
        <w:t>Katalog</w:t>
      </w:r>
      <w:r w:rsidR="00985FE6">
        <w:rPr>
          <w:rFonts w:ascii="Times New Roman" w:hAnsi="Times New Roman"/>
          <w:bCs/>
        </w:rPr>
        <w:t>u</w:t>
      </w:r>
      <w:r w:rsidR="00985FE6" w:rsidRPr="00223436">
        <w:rPr>
          <w:rFonts w:ascii="Times New Roman" w:hAnsi="Times New Roman"/>
          <w:bCs/>
        </w:rPr>
        <w:t xml:space="preserve"> dopoledních kulturních pořadů pro děti a </w:t>
      </w:r>
      <w:r w:rsidR="00E6035C">
        <w:rPr>
          <w:rFonts w:ascii="Times New Roman" w:hAnsi="Times New Roman"/>
          <w:bCs/>
        </w:rPr>
        <w:t> </w:t>
      </w:r>
      <w:r w:rsidR="00985FE6" w:rsidRPr="00223436">
        <w:rPr>
          <w:rFonts w:ascii="Times New Roman" w:hAnsi="Times New Roman"/>
          <w:bCs/>
        </w:rPr>
        <w:t>mládež</w:t>
      </w:r>
      <w:r w:rsidR="00BF6FD5">
        <w:rPr>
          <w:rFonts w:ascii="Times New Roman" w:eastAsia="Times New Roman" w:hAnsi="Times New Roman"/>
          <w:lang w:eastAsia="cs-CZ"/>
        </w:rPr>
        <w:t>.</w:t>
      </w:r>
    </w:p>
    <w:p w14:paraId="27DC8AA1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2BF0805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05A3973D" w14:textId="54F096B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  <w:r w:rsidR="009F3E7B">
        <w:rPr>
          <w:rFonts w:ascii="Times New Roman" w:eastAsia="Times New Roman" w:hAnsi="Times New Roman"/>
          <w:lang w:eastAsia="cs-CZ"/>
        </w:rPr>
        <w:t>,</w:t>
      </w:r>
    </w:p>
    <w:p w14:paraId="6FEDB674" w14:textId="2B81FA22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F6443D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0D7D824B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2FC3E5B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41F0EAF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2740C7B" w14:textId="6BDEA753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akce </w:t>
      </w:r>
      <w:r w:rsidR="00B7233E" w:rsidRPr="005002CB">
        <w:rPr>
          <w:rFonts w:ascii="Times New Roman" w:eastAsia="Arial Unicode MS" w:hAnsi="Times New Roman"/>
          <w:lang w:eastAsia="cs-CZ"/>
        </w:rPr>
        <w:t xml:space="preserve">od </w:t>
      </w:r>
      <w:r w:rsidR="007F4346" w:rsidRPr="005002CB">
        <w:rPr>
          <w:rFonts w:ascii="Times New Roman" w:eastAsia="Arial Unicode MS" w:hAnsi="Times New Roman"/>
          <w:lang w:eastAsia="cs-CZ"/>
        </w:rPr>
        <w:t>1. 1. 202</w:t>
      </w:r>
      <w:r w:rsidR="006C6A92">
        <w:rPr>
          <w:rFonts w:ascii="Times New Roman" w:eastAsia="Arial Unicode MS" w:hAnsi="Times New Roman"/>
          <w:lang w:eastAsia="cs-CZ"/>
        </w:rPr>
        <w:t>5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 </w:t>
      </w:r>
      <w:r w:rsidR="00B7233E" w:rsidRPr="005002CB">
        <w:rPr>
          <w:rFonts w:ascii="Times New Roman" w:eastAsia="Arial Unicode MS" w:hAnsi="Times New Roman"/>
          <w:lang w:eastAsia="cs-CZ"/>
        </w:rPr>
        <w:t xml:space="preserve">do </w:t>
      </w:r>
      <w:r w:rsidR="007F4346" w:rsidRPr="005002CB">
        <w:rPr>
          <w:rFonts w:ascii="Times New Roman" w:eastAsia="Arial Unicode MS" w:hAnsi="Times New Roman"/>
          <w:lang w:eastAsia="cs-CZ"/>
        </w:rPr>
        <w:t>31. 12. 202</w:t>
      </w:r>
      <w:r w:rsidR="006C6A92">
        <w:rPr>
          <w:rFonts w:ascii="Times New Roman" w:eastAsia="Arial Unicode MS" w:hAnsi="Times New Roman"/>
          <w:lang w:eastAsia="cs-CZ"/>
        </w:rPr>
        <w:t>5</w:t>
      </w:r>
      <w:r w:rsidRPr="005002CB">
        <w:rPr>
          <w:rFonts w:ascii="Times New Roman" w:eastAsia="Arial Unicode MS" w:hAnsi="Times New Roman"/>
          <w:lang w:eastAsia="cs-CZ"/>
        </w:rPr>
        <w:t xml:space="preserve">. Doklady o realizaci 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akce </w:t>
      </w:r>
      <w:r w:rsidRPr="005002CB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5002CB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5002CB">
        <w:rPr>
          <w:rFonts w:ascii="Times New Roman" w:eastAsia="Arial Unicode MS" w:hAnsi="Times New Roman"/>
          <w:lang w:eastAsia="cs-CZ"/>
        </w:rPr>
        <w:t xml:space="preserve"> od </w:t>
      </w:r>
      <w:r w:rsidR="00985FE6">
        <w:rPr>
          <w:rFonts w:ascii="Times New Roman" w:eastAsia="Arial Unicode MS" w:hAnsi="Times New Roman"/>
          <w:lang w:eastAsia="cs-CZ"/>
        </w:rPr>
        <w:t>1. 1. 2025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 </w:t>
      </w:r>
      <w:r w:rsidR="00B7233E" w:rsidRPr="005002CB">
        <w:rPr>
          <w:rFonts w:ascii="Times New Roman" w:eastAsia="Arial Unicode MS" w:hAnsi="Times New Roman"/>
          <w:lang w:eastAsia="cs-CZ"/>
        </w:rPr>
        <w:t>d</w:t>
      </w:r>
      <w:r w:rsidRPr="005002CB">
        <w:rPr>
          <w:rFonts w:ascii="Times New Roman" w:eastAsia="Arial Unicode MS" w:hAnsi="Times New Roman"/>
          <w:lang w:eastAsia="cs-CZ"/>
        </w:rPr>
        <w:t xml:space="preserve">o </w:t>
      </w:r>
      <w:r w:rsidR="007F4346" w:rsidRPr="005002CB">
        <w:rPr>
          <w:rFonts w:ascii="Times New Roman" w:eastAsia="Arial Unicode MS" w:hAnsi="Times New Roman"/>
          <w:lang w:eastAsia="cs-CZ"/>
        </w:rPr>
        <w:t>31. 12. 202</w:t>
      </w:r>
      <w:r w:rsidR="006C6A92">
        <w:rPr>
          <w:rFonts w:ascii="Times New Roman" w:eastAsia="Arial Unicode MS" w:hAnsi="Times New Roman"/>
          <w:lang w:eastAsia="cs-CZ"/>
        </w:rPr>
        <w:t>5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 </w:t>
      </w:r>
      <w:r w:rsidR="00B7233E" w:rsidRPr="005002CB">
        <w:rPr>
          <w:rFonts w:ascii="Times New Roman" w:eastAsia="Arial Unicode MS" w:hAnsi="Times New Roman"/>
          <w:lang w:eastAsia="cs-CZ"/>
        </w:rPr>
        <w:t>a</w:t>
      </w:r>
      <w:r w:rsidRPr="005002CB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7F4346" w:rsidRPr="005002CB">
        <w:rPr>
          <w:rFonts w:ascii="Times New Roman" w:eastAsia="Arial Unicode MS" w:hAnsi="Times New Roman"/>
          <w:lang w:eastAsia="cs-CZ"/>
        </w:rPr>
        <w:t>31. 12. 202</w:t>
      </w:r>
      <w:r w:rsidR="006C6A92">
        <w:rPr>
          <w:rFonts w:ascii="Times New Roman" w:eastAsia="Arial Unicode MS" w:hAnsi="Times New Roman"/>
          <w:lang w:eastAsia="cs-CZ"/>
        </w:rPr>
        <w:t>5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490FAE5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A00968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B95D7C4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E832CC8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959BF6F" w14:textId="77777777" w:rsidR="001032AA" w:rsidRPr="005002CB" w:rsidRDefault="001032AA" w:rsidP="001032AA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3" w:name="_Hlk140666382"/>
      <w:r w:rsidRPr="005002CB">
        <w:rPr>
          <w:rFonts w:ascii="Times New Roman" w:hAnsi="Times New Roman"/>
        </w:rPr>
        <w:t>dotace je neinvestičního charakteru,</w:t>
      </w:r>
    </w:p>
    <w:p w14:paraId="6311E9CD" w14:textId="77777777" w:rsidR="001032AA" w:rsidRPr="005002CB" w:rsidRDefault="001032AA" w:rsidP="001032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hAnsi="Times New Roman"/>
        </w:rPr>
        <w:t xml:space="preserve">dotace není určena k hrazení </w:t>
      </w:r>
      <w:r w:rsidRPr="005002CB">
        <w:rPr>
          <w:rFonts w:ascii="Times New Roman" w:eastAsia="Arial Unicode MS" w:hAnsi="Times New Roman"/>
        </w:rPr>
        <w:t xml:space="preserve">občerstvení, splácení a umoření dluhů či </w:t>
      </w:r>
      <w:r w:rsidRPr="005002CB">
        <w:rPr>
          <w:rFonts w:ascii="Times New Roman" w:hAnsi="Times New Roman"/>
        </w:rPr>
        <w:t>závazků žadatele</w:t>
      </w:r>
      <w:r w:rsidRPr="005002CB">
        <w:rPr>
          <w:rFonts w:ascii="Times New Roman" w:eastAsia="Times New Roman" w:hAnsi="Times New Roman"/>
          <w:lang w:eastAsia="cs-CZ"/>
        </w:rPr>
        <w:t>,</w:t>
      </w:r>
    </w:p>
    <w:p w14:paraId="41434D91" w14:textId="1F9ED5EF" w:rsidR="008E7F24" w:rsidRPr="005002CB" w:rsidRDefault="001032AA" w:rsidP="001032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 xml:space="preserve">žadatel je povinen písemně informovat odbor </w:t>
      </w:r>
      <w:r w:rsidR="00985FE6">
        <w:rPr>
          <w:rFonts w:ascii="Times New Roman" w:eastAsia="Times New Roman" w:hAnsi="Times New Roman"/>
          <w:lang w:eastAsia="cs-CZ"/>
        </w:rPr>
        <w:t>investic</w:t>
      </w:r>
      <w:r w:rsidRPr="005002CB">
        <w:rPr>
          <w:rFonts w:ascii="Times New Roman" w:eastAsia="Times New Roman" w:hAnsi="Times New Roman"/>
          <w:lang w:eastAsia="cs-CZ"/>
        </w:rPr>
        <w:t xml:space="preserve"> o jakékoliv změně v údajích uvedených v podané žádosti, a to do 15 kalendářních dnů ode dne, kdy se žadatel o této skutečnosti dozví</w:t>
      </w:r>
      <w:r w:rsidR="00634019">
        <w:rPr>
          <w:rFonts w:ascii="Times New Roman" w:eastAsia="Times New Roman" w:hAnsi="Times New Roman"/>
          <w:lang w:eastAsia="cs-CZ"/>
        </w:rPr>
        <w:t>,</w:t>
      </w:r>
    </w:p>
    <w:p w14:paraId="4E038353" w14:textId="288D2615" w:rsidR="001C14E9" w:rsidRDefault="001C14E9" w:rsidP="001032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žadatel je povinen propagovat podporu Karlovarského kraje v rámci dotačního programu na</w:t>
      </w:r>
      <w:r w:rsidR="00C91E79">
        <w:rPr>
          <w:rFonts w:ascii="Times New Roman" w:eastAsia="Times New Roman" w:hAnsi="Times New Roman"/>
          <w:lang w:eastAsia="cs-CZ"/>
        </w:rPr>
        <w:t> </w:t>
      </w:r>
      <w:r w:rsidRPr="005002CB">
        <w:rPr>
          <w:rFonts w:ascii="Times New Roman" w:eastAsia="Times New Roman" w:hAnsi="Times New Roman"/>
          <w:lang w:eastAsia="cs-CZ"/>
        </w:rPr>
        <w:t>svých webových stránkách</w:t>
      </w:r>
      <w:r w:rsidR="00634019">
        <w:rPr>
          <w:rFonts w:ascii="Times New Roman" w:eastAsia="Times New Roman" w:hAnsi="Times New Roman"/>
          <w:lang w:eastAsia="cs-CZ"/>
        </w:rPr>
        <w:t>,</w:t>
      </w:r>
    </w:p>
    <w:p w14:paraId="55C5E292" w14:textId="16F09CD1" w:rsidR="007E47C4" w:rsidRPr="005002CB" w:rsidRDefault="007E47C4" w:rsidP="001032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žadatel poskytne školám na dané představení </w:t>
      </w:r>
      <w:r w:rsidR="002C755C">
        <w:rPr>
          <w:rFonts w:ascii="Times New Roman" w:eastAsia="Times New Roman" w:hAnsi="Times New Roman"/>
          <w:lang w:eastAsia="cs-CZ"/>
        </w:rPr>
        <w:t>zvýhodněné</w:t>
      </w:r>
      <w:r>
        <w:rPr>
          <w:rFonts w:ascii="Times New Roman" w:eastAsia="Times New Roman" w:hAnsi="Times New Roman"/>
          <w:lang w:eastAsia="cs-CZ"/>
        </w:rPr>
        <w:t xml:space="preserve"> vstupné</w:t>
      </w:r>
      <w:r w:rsidR="00634019">
        <w:rPr>
          <w:rFonts w:ascii="Times New Roman" w:eastAsia="Times New Roman" w:hAnsi="Times New Roman"/>
          <w:lang w:eastAsia="cs-CZ"/>
        </w:rPr>
        <w:t>,</w:t>
      </w:r>
    </w:p>
    <w:p w14:paraId="77D1E436" w14:textId="56A632A6" w:rsidR="009B282F" w:rsidRPr="005002CB" w:rsidRDefault="008E7F24" w:rsidP="009B282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žadatel spolu s finančním vypořádáním doloží tyto doklad</w:t>
      </w:r>
      <w:r w:rsidR="009B282F" w:rsidRPr="005002CB">
        <w:rPr>
          <w:rFonts w:ascii="Times New Roman" w:eastAsia="Times New Roman" w:hAnsi="Times New Roman"/>
          <w:lang w:eastAsia="cs-CZ"/>
        </w:rPr>
        <w:t>y:</w:t>
      </w:r>
    </w:p>
    <w:p w14:paraId="52A42E37" w14:textId="35D07052" w:rsidR="006D3884" w:rsidRPr="00B64A24" w:rsidRDefault="006D3884" w:rsidP="006D388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3884">
        <w:rPr>
          <w:rFonts w:ascii="Times New Roman" w:eastAsia="Times New Roman" w:hAnsi="Times New Roman"/>
          <w:lang w:eastAsia="cs-CZ"/>
        </w:rPr>
        <w:t>formulář finančního vypořádání s rozpisem výdajů, aby bylo zřejmé, nač byla dotace použita a zda ji vyčerpal</w:t>
      </w:r>
      <w:r w:rsidR="00634019">
        <w:rPr>
          <w:rFonts w:ascii="Times New Roman" w:eastAsia="Times New Roman" w:hAnsi="Times New Roman"/>
          <w:lang w:eastAsia="cs-CZ"/>
        </w:rPr>
        <w:t>,</w:t>
      </w:r>
    </w:p>
    <w:p w14:paraId="7F8DCEB7" w14:textId="42FBBD80" w:rsidR="006D3884" w:rsidRPr="006D3884" w:rsidRDefault="006D3884" w:rsidP="006D388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D3884">
        <w:rPr>
          <w:rFonts w:ascii="Times New Roman" w:eastAsia="Times New Roman" w:hAnsi="Times New Roman"/>
          <w:lang w:eastAsia="cs-CZ"/>
        </w:rPr>
        <w:t>požadované daňové doklady s bankovními výpisy budou nahrazeny čestným prohlášením, ve kterém žadatel uvede skutečnost, že finanční prostředky použil na náklady uvedené ve</w:t>
      </w:r>
      <w:r w:rsidR="00634019">
        <w:rPr>
          <w:rFonts w:ascii="Times New Roman" w:eastAsia="Times New Roman" w:hAnsi="Times New Roman"/>
          <w:lang w:eastAsia="cs-CZ"/>
        </w:rPr>
        <w:t> </w:t>
      </w:r>
      <w:r w:rsidRPr="006D3884">
        <w:rPr>
          <w:rFonts w:ascii="Times New Roman" w:eastAsia="Times New Roman" w:hAnsi="Times New Roman"/>
          <w:lang w:eastAsia="cs-CZ"/>
        </w:rPr>
        <w:t>formuláři finančního vypořádání</w:t>
      </w:r>
      <w:r w:rsidR="00634019">
        <w:rPr>
          <w:rFonts w:ascii="Times New Roman" w:eastAsia="Times New Roman" w:hAnsi="Times New Roman"/>
          <w:lang w:eastAsia="cs-CZ"/>
        </w:rPr>
        <w:t>,</w:t>
      </w:r>
    </w:p>
    <w:p w14:paraId="5E3DC6D2" w14:textId="2B6250AF" w:rsidR="00B72D2C" w:rsidRDefault="006D3884" w:rsidP="00634019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4A24">
        <w:rPr>
          <w:rFonts w:ascii="Times New Roman" w:eastAsia="Times New Roman" w:hAnsi="Times New Roman"/>
          <w:lang w:eastAsia="cs-CZ"/>
        </w:rPr>
        <w:t>potvrzení o konání akce podepsané školou a žadatelem</w:t>
      </w:r>
      <w:r w:rsidR="002C755C">
        <w:rPr>
          <w:rFonts w:ascii="Times New Roman" w:eastAsia="Times New Roman" w:hAnsi="Times New Roman"/>
          <w:lang w:eastAsia="cs-CZ"/>
        </w:rPr>
        <w:t xml:space="preserve"> </w:t>
      </w:r>
      <w:r w:rsidRPr="006D3884">
        <w:rPr>
          <w:rFonts w:ascii="Times New Roman" w:eastAsia="Times New Roman" w:hAnsi="Times New Roman"/>
          <w:lang w:eastAsia="cs-CZ"/>
        </w:rPr>
        <w:t>včetně fotodokumentace</w:t>
      </w:r>
      <w:r w:rsidRPr="00B64A24">
        <w:rPr>
          <w:rFonts w:ascii="Times New Roman" w:eastAsia="Times New Roman" w:hAnsi="Times New Roman"/>
          <w:lang w:eastAsia="cs-CZ"/>
        </w:rPr>
        <w:t xml:space="preserve"> z</w:t>
      </w:r>
      <w:r w:rsidR="00634019">
        <w:rPr>
          <w:rFonts w:ascii="Times New Roman" w:eastAsia="Times New Roman" w:hAnsi="Times New Roman"/>
          <w:lang w:eastAsia="cs-CZ"/>
        </w:rPr>
        <w:t> </w:t>
      </w:r>
      <w:r w:rsidRPr="00B64A24">
        <w:rPr>
          <w:rFonts w:ascii="Times New Roman" w:eastAsia="Times New Roman" w:hAnsi="Times New Roman"/>
          <w:lang w:eastAsia="cs-CZ"/>
        </w:rPr>
        <w:t>akce</w:t>
      </w:r>
      <w:bookmarkEnd w:id="3"/>
      <w:r w:rsidR="00634019">
        <w:rPr>
          <w:rFonts w:ascii="Times New Roman" w:eastAsia="Times New Roman" w:hAnsi="Times New Roman"/>
          <w:lang w:eastAsia="cs-CZ"/>
        </w:rPr>
        <w:t>.</w:t>
      </w:r>
    </w:p>
    <w:p w14:paraId="48BEBCA7" w14:textId="77777777" w:rsidR="00634019" w:rsidRPr="00985FE6" w:rsidRDefault="00634019" w:rsidP="00985FE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3015556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5337F0F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39E52D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6BDD04A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19077E5D" w14:textId="6B76B2D0" w:rsidR="00F656A7" w:rsidRDefault="00F656A7" w:rsidP="006E1EA4">
      <w:pPr>
        <w:spacing w:after="0" w:line="240" w:lineRule="auto"/>
        <w:jc w:val="both"/>
        <w:rPr>
          <w:rFonts w:ascii="Times New Roman" w:hAnsi="Times New Roman"/>
        </w:rPr>
      </w:pPr>
      <w:r w:rsidRPr="006E1EA4">
        <w:rPr>
          <w:rFonts w:ascii="Times New Roman" w:hAnsi="Times New Roman"/>
        </w:rPr>
        <w:t xml:space="preserve">Vzor </w:t>
      </w:r>
      <w:r w:rsidR="00172624" w:rsidRPr="006E1EA4">
        <w:rPr>
          <w:rFonts w:ascii="Times New Roman" w:hAnsi="Times New Roman"/>
        </w:rPr>
        <w:t>žádosti</w:t>
      </w:r>
      <w:r w:rsidR="005D61C5" w:rsidRPr="006E1EA4">
        <w:rPr>
          <w:rFonts w:ascii="Times New Roman" w:hAnsi="Times New Roman"/>
        </w:rPr>
        <w:t>,</w:t>
      </w:r>
      <w:r w:rsidR="00D01A6E" w:rsidRPr="006E1EA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E1EA4">
        <w:rPr>
          <w:rFonts w:ascii="Times New Roman" w:hAnsi="Times New Roman"/>
        </w:rPr>
        <w:t>y</w:t>
      </w:r>
      <w:r w:rsidR="00172624" w:rsidRPr="006E1EA4">
        <w:rPr>
          <w:rFonts w:ascii="Times New Roman" w:hAnsi="Times New Roman"/>
        </w:rPr>
        <w:t xml:space="preserve"> </w:t>
      </w:r>
      <w:r w:rsidR="0018179B" w:rsidRPr="006E1EA4">
        <w:rPr>
          <w:rFonts w:ascii="Times New Roman" w:hAnsi="Times New Roman"/>
        </w:rPr>
        <w:t>příloh k</w:t>
      </w:r>
      <w:r w:rsidR="00FA7F15" w:rsidRPr="006E1EA4">
        <w:rPr>
          <w:rFonts w:ascii="Times New Roman" w:hAnsi="Times New Roman"/>
        </w:rPr>
        <w:t> </w:t>
      </w:r>
      <w:r w:rsidR="0018179B" w:rsidRPr="006E1EA4">
        <w:rPr>
          <w:rFonts w:ascii="Times New Roman" w:hAnsi="Times New Roman"/>
        </w:rPr>
        <w:t>žádosti</w:t>
      </w:r>
      <w:r w:rsidR="00FA7F15" w:rsidRPr="006E1EA4">
        <w:rPr>
          <w:rFonts w:ascii="Times New Roman" w:hAnsi="Times New Roman"/>
        </w:rPr>
        <w:t xml:space="preserve"> </w:t>
      </w:r>
      <w:r w:rsidR="00B412E0" w:rsidRPr="006E1EA4">
        <w:rPr>
          <w:rFonts w:ascii="Times New Roman" w:hAnsi="Times New Roman"/>
        </w:rPr>
        <w:t>j</w:t>
      </w:r>
      <w:r w:rsidR="00D01A6E" w:rsidRPr="006E1EA4">
        <w:rPr>
          <w:rFonts w:ascii="Times New Roman" w:hAnsi="Times New Roman"/>
        </w:rPr>
        <w:t xml:space="preserve">sou </w:t>
      </w:r>
      <w:r w:rsidR="003E2C92" w:rsidRPr="006E1EA4">
        <w:rPr>
          <w:rFonts w:ascii="Times New Roman" w:hAnsi="Times New Roman"/>
        </w:rPr>
        <w:t xml:space="preserve">součástí tohoto </w:t>
      </w:r>
      <w:r w:rsidR="00AD111B" w:rsidRPr="006E1EA4">
        <w:rPr>
          <w:rFonts w:ascii="Times New Roman" w:hAnsi="Times New Roman"/>
        </w:rPr>
        <w:t>dokumentu</w:t>
      </w:r>
      <w:r w:rsidR="003E2C92" w:rsidRPr="006E1EA4">
        <w:rPr>
          <w:rFonts w:ascii="Times New Roman" w:hAnsi="Times New Roman"/>
        </w:rPr>
        <w:t>.</w:t>
      </w:r>
    </w:p>
    <w:p w14:paraId="43B6BC4A" w14:textId="77777777" w:rsidR="00265C7D" w:rsidRPr="006E1EA4" w:rsidRDefault="00265C7D" w:rsidP="006E1EA4">
      <w:pPr>
        <w:spacing w:after="0" w:line="240" w:lineRule="auto"/>
        <w:jc w:val="both"/>
        <w:rPr>
          <w:rFonts w:ascii="Times New Roman" w:hAnsi="Times New Roman"/>
        </w:rPr>
      </w:pPr>
    </w:p>
    <w:p w14:paraId="6F098671" w14:textId="534DEE3C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5B778E1E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1493F27D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ACA53DF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0036CE" w14:textId="1BFDC347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F6443D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B249E9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1643376F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2BB25273" w14:textId="62AA978B" w:rsidR="00B72D2C" w:rsidRPr="00985FE6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85FE6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E1EA4" w:rsidRPr="00985FE6">
        <w:rPr>
          <w:rFonts w:ascii="Times New Roman" w:eastAsia="Times New Roman" w:hAnsi="Times New Roman"/>
          <w:lang w:eastAsia="cs-CZ"/>
        </w:rPr>
        <w:t>poskytovateli dotace</w:t>
      </w:r>
      <w:r w:rsidR="005B12B7" w:rsidRPr="00985FE6">
        <w:rPr>
          <w:rFonts w:ascii="Times New Roman" w:eastAsia="Times New Roman" w:hAnsi="Times New Roman"/>
          <w:lang w:eastAsia="cs-CZ"/>
        </w:rPr>
        <w:t xml:space="preserve"> </w:t>
      </w:r>
      <w:r w:rsidRPr="00985FE6">
        <w:rPr>
          <w:rFonts w:ascii="Times New Roman" w:eastAsia="Times New Roman" w:hAnsi="Times New Roman"/>
          <w:lang w:eastAsia="cs-CZ"/>
        </w:rPr>
        <w:t>finanční vypořádání dotace nejpozději do</w:t>
      </w:r>
      <w:r w:rsidR="00C91E79" w:rsidRPr="00985FE6">
        <w:rPr>
          <w:rFonts w:ascii="Times New Roman" w:eastAsia="Times New Roman" w:hAnsi="Times New Roman"/>
          <w:lang w:eastAsia="cs-CZ"/>
        </w:rPr>
        <w:t> </w:t>
      </w:r>
      <w:r w:rsidRPr="00985FE6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985FE6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6E1EA4" w:rsidRPr="00985FE6">
        <w:rPr>
          <w:rFonts w:ascii="Times New Roman" w:eastAsia="Times New Roman" w:hAnsi="Times New Roman"/>
          <w:lang w:eastAsia="cs-CZ"/>
        </w:rPr>
        <w:t>Poskytovatel dotace</w:t>
      </w:r>
      <w:r w:rsidR="005B12B7" w:rsidRPr="00985FE6">
        <w:rPr>
          <w:rFonts w:ascii="Times New Roman" w:eastAsia="Times New Roman" w:hAnsi="Times New Roman"/>
          <w:lang w:eastAsia="cs-CZ"/>
        </w:rPr>
        <w:t xml:space="preserve"> </w:t>
      </w:r>
      <w:r w:rsidRPr="00985FE6">
        <w:rPr>
          <w:rFonts w:ascii="Times New Roman" w:eastAsia="Times New Roman" w:hAnsi="Times New Roman"/>
          <w:bCs/>
          <w:iCs/>
          <w:lang w:eastAsia="cs-CZ"/>
        </w:rPr>
        <w:t xml:space="preserve">po obdržení finančního vypořádání provede kontrolu správnosti předložených dokladů a dodržení stanoveného účelu použití poskytnuté dotace. </w:t>
      </w:r>
    </w:p>
    <w:p w14:paraId="7311D74C" w14:textId="77777777" w:rsidR="002F4B20" w:rsidRPr="00223436" w:rsidRDefault="002F4B20" w:rsidP="00223436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E7D706E" w14:textId="14011F51" w:rsidR="002F4B20" w:rsidRPr="006870D9" w:rsidRDefault="002F4B20" w:rsidP="002F4B2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6E1EA4">
        <w:rPr>
          <w:rFonts w:ascii="Times New Roman" w:eastAsia="Times New Roman" w:hAnsi="Times New Roman"/>
          <w:lang w:eastAsia="cs-CZ"/>
        </w:rPr>
        <w:t>poskytovatele dotace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 vypořádání.</w:t>
      </w:r>
      <w:r w:rsidR="008672DB">
        <w:rPr>
          <w:rFonts w:ascii="Times New Roman" w:eastAsia="Times New Roman" w:hAnsi="Times New Roman"/>
          <w:lang w:eastAsia="cs-CZ"/>
        </w:rPr>
        <w:t xml:space="preserve"> Formulář je k dispozici na portálu poskytovatele u shora uvedeného dotačního programu.</w:t>
      </w:r>
    </w:p>
    <w:p w14:paraId="7D4EDC23" w14:textId="77777777" w:rsidR="007D3CC1" w:rsidRPr="002F4B20" w:rsidRDefault="007D3CC1" w:rsidP="0022343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560230C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642D78C5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3F7F0F9C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088698AF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E9C3037" w14:textId="54623DEB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CF3E43" w:rsidRPr="005002CB">
        <w:rPr>
          <w:rFonts w:ascii="Times New Roman" w:hAnsi="Times New Roman"/>
        </w:rPr>
        <w:t>1. 1. 202</w:t>
      </w:r>
      <w:r w:rsidR="006D3884">
        <w:rPr>
          <w:rFonts w:ascii="Times New Roman" w:hAnsi="Times New Roman"/>
        </w:rPr>
        <w:t>5</w:t>
      </w:r>
      <w:r w:rsidRPr="006870D9">
        <w:rPr>
          <w:rFonts w:ascii="Times New Roman" w:hAnsi="Times New Roman"/>
        </w:rPr>
        <w:t>.</w:t>
      </w:r>
    </w:p>
    <w:p w14:paraId="38F2822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A76DECA" w14:textId="6C252A09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73146B">
        <w:rPr>
          <w:rFonts w:ascii="Times New Roman" w:hAnsi="Times New Roman"/>
        </w:rPr>
        <w:t>č</w:t>
      </w:r>
      <w:r w:rsidR="00B23C8C">
        <w:rPr>
          <w:rFonts w:ascii="Times New Roman" w:hAnsi="Times New Roman"/>
        </w:rPr>
        <w:t>.</w:t>
      </w:r>
      <w:r w:rsidR="0073146B">
        <w:rPr>
          <w:rFonts w:ascii="Times New Roman" w:hAnsi="Times New Roman"/>
        </w:rPr>
        <w:t xml:space="preserve"> </w:t>
      </w:r>
      <w:r w:rsidR="0073146B" w:rsidRPr="005C4A87">
        <w:rPr>
          <w:rFonts w:ascii="Times New Roman" w:hAnsi="Times New Roman"/>
        </w:rPr>
        <w:t xml:space="preserve">ZK </w:t>
      </w:r>
      <w:r w:rsidR="005C4A87" w:rsidRPr="005C4A87">
        <w:rPr>
          <w:rFonts w:ascii="Times New Roman" w:hAnsi="Times New Roman"/>
        </w:rPr>
        <w:t>295</w:t>
      </w:r>
      <w:r w:rsidR="00634019">
        <w:rPr>
          <w:rFonts w:ascii="Times New Roman" w:hAnsi="Times New Roman"/>
        </w:rPr>
        <w:t>/09/24</w:t>
      </w:r>
      <w:r w:rsidR="0073146B" w:rsidRPr="00285804">
        <w:rPr>
          <w:rFonts w:ascii="Times New Roman" w:hAnsi="Times New Roman"/>
        </w:rPr>
        <w:t xml:space="preserve"> </w:t>
      </w:r>
      <w:r w:rsidR="0073146B" w:rsidRPr="00660751">
        <w:rPr>
          <w:rFonts w:ascii="Times New Roman" w:hAnsi="Times New Roman"/>
        </w:rPr>
        <w:t>ze dne</w:t>
      </w:r>
      <w:r w:rsidR="00C91E79">
        <w:rPr>
          <w:rFonts w:ascii="Times New Roman" w:hAnsi="Times New Roman"/>
        </w:rPr>
        <w:t xml:space="preserve"> </w:t>
      </w:r>
      <w:r w:rsidR="00634019">
        <w:rPr>
          <w:rFonts w:ascii="Times New Roman" w:hAnsi="Times New Roman"/>
        </w:rPr>
        <w:t>9. 9. 2024</w:t>
      </w:r>
      <w:r w:rsidR="00C62ED8">
        <w:rPr>
          <w:rFonts w:ascii="Times New Roman" w:hAnsi="Times New Roman"/>
        </w:rPr>
        <w:t xml:space="preserve"> </w:t>
      </w:r>
      <w:r w:rsidR="00C62ED8" w:rsidRPr="5982F29F">
        <w:rPr>
          <w:rFonts w:ascii="Times New Roman" w:hAnsi="Times New Roman"/>
        </w:rPr>
        <w:t>a</w:t>
      </w:r>
      <w:r w:rsidR="00C62ED8">
        <w:rPr>
          <w:rFonts w:ascii="Times New Roman" w:hAnsi="Times New Roman"/>
        </w:rPr>
        <w:t> </w:t>
      </w:r>
      <w:r w:rsidR="00C62ED8" w:rsidRPr="5982F29F">
        <w:rPr>
          <w:rFonts w:ascii="Times New Roman" w:hAnsi="Times New Roman"/>
        </w:rPr>
        <w:t xml:space="preserve">současně se ruší </w:t>
      </w:r>
      <w:r w:rsidR="00C62ED8">
        <w:rPr>
          <w:rFonts w:ascii="Times New Roman" w:hAnsi="Times New Roman"/>
        </w:rPr>
        <w:t xml:space="preserve">Program </w:t>
      </w:r>
      <w:r w:rsidR="00C62ED8" w:rsidRPr="00C62ED8">
        <w:rPr>
          <w:rFonts w:ascii="Times New Roman" w:hAnsi="Times New Roman"/>
        </w:rPr>
        <w:t xml:space="preserve">na podporu vzdělávání dětí a mládeže v </w:t>
      </w:r>
      <w:r w:rsidR="00C62ED8" w:rsidRPr="00985FE6">
        <w:rPr>
          <w:rFonts w:ascii="Times New Roman" w:hAnsi="Times New Roman"/>
          <w:color w:val="000000" w:themeColor="text1"/>
        </w:rPr>
        <w:t xml:space="preserve">kultuře, schválený usnesením zastupitelstva kraje č. ZK 379/09/23 ze dne 11. 9. 2023. </w:t>
      </w:r>
    </w:p>
    <w:p w14:paraId="4D4DCB11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C74234B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4E7ABF19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56020D87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4D74A215" w14:textId="6D209F1A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5CC698" w14:textId="55FF08CB" w:rsidR="00616F58" w:rsidRPr="00A76465" w:rsidRDefault="003644C1" w:rsidP="00A76465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2E3B68B2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5932AA2" w14:textId="4459C2FC" w:rsidR="004E76C4" w:rsidRDefault="0073146B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3146B">
        <w:rPr>
          <w:rFonts w:ascii="Times New Roman" w:hAnsi="Times New Roman"/>
        </w:rPr>
        <w:t xml:space="preserve">Předpokládaný </w:t>
      </w:r>
      <w:r w:rsidR="00D30A5A">
        <w:rPr>
          <w:rFonts w:ascii="Times New Roman" w:hAnsi="Times New Roman"/>
        </w:rPr>
        <w:t xml:space="preserve">finanční </w:t>
      </w:r>
      <w:r w:rsidRPr="0073146B">
        <w:rPr>
          <w:rFonts w:ascii="Times New Roman" w:hAnsi="Times New Roman"/>
        </w:rPr>
        <w:t>rozpočet</w:t>
      </w:r>
      <w:r w:rsidR="00D30A5A">
        <w:rPr>
          <w:rFonts w:ascii="Times New Roman" w:hAnsi="Times New Roman"/>
        </w:rPr>
        <w:t xml:space="preserve"> akcí</w:t>
      </w:r>
    </w:p>
    <w:p w14:paraId="429A0A6C" w14:textId="28552FC9" w:rsidR="00B64A24" w:rsidRPr="0073146B" w:rsidRDefault="00B64A24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ogramu</w:t>
      </w:r>
    </w:p>
    <w:sectPr w:rsidR="00B64A24" w:rsidRPr="0073146B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E4054D" w16cex:dateUtc="2024-05-13T13:43:00Z"/>
  <w16cex:commentExtensible w16cex:durableId="0C9DFC50" w16cex:dateUtc="2024-05-13T13:50:00Z"/>
  <w16cex:commentExtensible w16cex:durableId="2AD774D7" w16cex:dateUtc="2024-05-13T13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0CCC" w14:textId="77777777" w:rsidR="003440DD" w:rsidRDefault="003440DD" w:rsidP="00552944">
      <w:pPr>
        <w:spacing w:after="0" w:line="240" w:lineRule="auto"/>
      </w:pPr>
      <w:r>
        <w:separator/>
      </w:r>
    </w:p>
  </w:endnote>
  <w:endnote w:type="continuationSeparator" w:id="0">
    <w:p w14:paraId="763B64B1" w14:textId="77777777" w:rsidR="003440DD" w:rsidRDefault="003440DD" w:rsidP="00552944">
      <w:pPr>
        <w:spacing w:after="0" w:line="240" w:lineRule="auto"/>
      </w:pPr>
      <w:r>
        <w:continuationSeparator/>
      </w:r>
    </w:p>
  </w:endnote>
  <w:endnote w:type="continuationNotice" w:id="1">
    <w:p w14:paraId="1E14ECCA" w14:textId="77777777" w:rsidR="003440DD" w:rsidRDefault="00344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0F92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1A2553">
      <w:rPr>
        <w:rFonts w:ascii="Times New Roman" w:hAnsi="Times New Roman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D739A15" w14:textId="77777777" w:rsidTr="5489244B">
      <w:tc>
        <w:tcPr>
          <w:tcW w:w="3020" w:type="dxa"/>
        </w:tcPr>
        <w:p w14:paraId="77C1712E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31FF9A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0CB88283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6EADDD5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75BF" w14:textId="77777777" w:rsidR="003440DD" w:rsidRDefault="003440DD" w:rsidP="00552944">
      <w:pPr>
        <w:spacing w:after="0" w:line="240" w:lineRule="auto"/>
      </w:pPr>
      <w:r>
        <w:separator/>
      </w:r>
    </w:p>
  </w:footnote>
  <w:footnote w:type="continuationSeparator" w:id="0">
    <w:p w14:paraId="4E8A8252" w14:textId="77777777" w:rsidR="003440DD" w:rsidRDefault="003440DD" w:rsidP="00552944">
      <w:pPr>
        <w:spacing w:after="0" w:line="240" w:lineRule="auto"/>
      </w:pPr>
      <w:r>
        <w:continuationSeparator/>
      </w:r>
    </w:p>
  </w:footnote>
  <w:footnote w:type="continuationNotice" w:id="1">
    <w:p w14:paraId="1ABC94E9" w14:textId="77777777" w:rsidR="003440DD" w:rsidRDefault="003440DD">
      <w:pPr>
        <w:spacing w:after="0" w:line="240" w:lineRule="auto"/>
      </w:pPr>
    </w:p>
  </w:footnote>
  <w:footnote w:id="2">
    <w:p w14:paraId="2BF5744A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027B0212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440B0F1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74E685A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6063FBB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08C7A64E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E43A8BE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34AD79E2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7E29AC7D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1FCB2C0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063C7C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1EF3031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6BCA6A3C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4F5A7AAE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6244FADE" w14:textId="77777777" w:rsidTr="5489244B">
      <w:tc>
        <w:tcPr>
          <w:tcW w:w="3020" w:type="dxa"/>
        </w:tcPr>
        <w:p w14:paraId="5B52512B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0000B8EA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36C297C4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B58F4E9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49285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379DD1" wp14:editId="1FAE4EFE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BAEA3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5C7E6A6" wp14:editId="50E83D5A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379DD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EDBAEA3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5C7E6A6" wp14:editId="50E83D5A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10D5D036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75A15D90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7D1927AF" wp14:editId="4914545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27009E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O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7A11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52D97"/>
    <w:multiLevelType w:val="hybridMultilevel"/>
    <w:tmpl w:val="4FDE47C2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54BA7"/>
    <w:multiLevelType w:val="hybridMultilevel"/>
    <w:tmpl w:val="5F024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0693A"/>
    <w:multiLevelType w:val="hybridMultilevel"/>
    <w:tmpl w:val="8CFAB4E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C131F"/>
    <w:multiLevelType w:val="hybridMultilevel"/>
    <w:tmpl w:val="69FED2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40"/>
  </w:num>
  <w:num w:numId="4">
    <w:abstractNumId w:val="19"/>
  </w:num>
  <w:num w:numId="5">
    <w:abstractNumId w:val="9"/>
  </w:num>
  <w:num w:numId="6">
    <w:abstractNumId w:val="42"/>
  </w:num>
  <w:num w:numId="7">
    <w:abstractNumId w:val="13"/>
  </w:num>
  <w:num w:numId="8">
    <w:abstractNumId w:val="3"/>
  </w:num>
  <w:num w:numId="9">
    <w:abstractNumId w:val="24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7"/>
  </w:num>
  <w:num w:numId="15">
    <w:abstractNumId w:val="48"/>
  </w:num>
  <w:num w:numId="16">
    <w:abstractNumId w:val="41"/>
  </w:num>
  <w:num w:numId="17">
    <w:abstractNumId w:val="26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2"/>
  </w:num>
  <w:num w:numId="23">
    <w:abstractNumId w:val="27"/>
  </w:num>
  <w:num w:numId="24">
    <w:abstractNumId w:val="38"/>
  </w:num>
  <w:num w:numId="25">
    <w:abstractNumId w:val="23"/>
  </w:num>
  <w:num w:numId="26">
    <w:abstractNumId w:val="32"/>
  </w:num>
  <w:num w:numId="27">
    <w:abstractNumId w:val="14"/>
  </w:num>
  <w:num w:numId="28">
    <w:abstractNumId w:val="18"/>
  </w:num>
  <w:num w:numId="29">
    <w:abstractNumId w:val="12"/>
  </w:num>
  <w:num w:numId="30">
    <w:abstractNumId w:val="31"/>
  </w:num>
  <w:num w:numId="31">
    <w:abstractNumId w:val="46"/>
  </w:num>
  <w:num w:numId="32">
    <w:abstractNumId w:val="33"/>
  </w:num>
  <w:num w:numId="33">
    <w:abstractNumId w:val="17"/>
  </w:num>
  <w:num w:numId="34">
    <w:abstractNumId w:val="1"/>
  </w:num>
  <w:num w:numId="35">
    <w:abstractNumId w:val="36"/>
  </w:num>
  <w:num w:numId="36">
    <w:abstractNumId w:val="8"/>
  </w:num>
  <w:num w:numId="37">
    <w:abstractNumId w:val="16"/>
  </w:num>
  <w:num w:numId="38">
    <w:abstractNumId w:val="20"/>
  </w:num>
  <w:num w:numId="39">
    <w:abstractNumId w:val="29"/>
  </w:num>
  <w:num w:numId="40">
    <w:abstractNumId w:val="6"/>
  </w:num>
  <w:num w:numId="41">
    <w:abstractNumId w:val="10"/>
  </w:num>
  <w:num w:numId="42">
    <w:abstractNumId w:val="35"/>
  </w:num>
  <w:num w:numId="43">
    <w:abstractNumId w:val="34"/>
  </w:num>
  <w:num w:numId="44">
    <w:abstractNumId w:val="21"/>
  </w:num>
  <w:num w:numId="45">
    <w:abstractNumId w:val="28"/>
  </w:num>
  <w:num w:numId="46">
    <w:abstractNumId w:val="25"/>
  </w:num>
  <w:num w:numId="47">
    <w:abstractNumId w:val="49"/>
  </w:num>
  <w:num w:numId="48">
    <w:abstractNumId w:val="15"/>
  </w:num>
  <w:num w:numId="49">
    <w:abstractNumId w:val="4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0B3F"/>
    <w:rsid w:val="000138D5"/>
    <w:rsid w:val="00014E31"/>
    <w:rsid w:val="00024EC6"/>
    <w:rsid w:val="00024F9A"/>
    <w:rsid w:val="00025701"/>
    <w:rsid w:val="00037D27"/>
    <w:rsid w:val="00052B48"/>
    <w:rsid w:val="0008001E"/>
    <w:rsid w:val="00080CF2"/>
    <w:rsid w:val="00085E0D"/>
    <w:rsid w:val="000925F8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D65A3"/>
    <w:rsid w:val="000E10B1"/>
    <w:rsid w:val="000E7338"/>
    <w:rsid w:val="000F76C5"/>
    <w:rsid w:val="001032AA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2E05"/>
    <w:rsid w:val="001532A7"/>
    <w:rsid w:val="00160A7D"/>
    <w:rsid w:val="00164422"/>
    <w:rsid w:val="001657F4"/>
    <w:rsid w:val="00171AA7"/>
    <w:rsid w:val="00172624"/>
    <w:rsid w:val="00172E8C"/>
    <w:rsid w:val="0017747E"/>
    <w:rsid w:val="00177D63"/>
    <w:rsid w:val="00180BC5"/>
    <w:rsid w:val="0018179B"/>
    <w:rsid w:val="00182B5B"/>
    <w:rsid w:val="00186529"/>
    <w:rsid w:val="001954B8"/>
    <w:rsid w:val="001A0571"/>
    <w:rsid w:val="001A2553"/>
    <w:rsid w:val="001A3E99"/>
    <w:rsid w:val="001B120D"/>
    <w:rsid w:val="001B2F84"/>
    <w:rsid w:val="001C14E9"/>
    <w:rsid w:val="001C2606"/>
    <w:rsid w:val="001C68DC"/>
    <w:rsid w:val="001D4D02"/>
    <w:rsid w:val="001D6AB4"/>
    <w:rsid w:val="001E619A"/>
    <w:rsid w:val="001F2073"/>
    <w:rsid w:val="001F28FF"/>
    <w:rsid w:val="001F5831"/>
    <w:rsid w:val="00202DC8"/>
    <w:rsid w:val="00211CDF"/>
    <w:rsid w:val="00213DFD"/>
    <w:rsid w:val="002154C9"/>
    <w:rsid w:val="002177D4"/>
    <w:rsid w:val="00223436"/>
    <w:rsid w:val="00226BF9"/>
    <w:rsid w:val="00226EF2"/>
    <w:rsid w:val="0023330E"/>
    <w:rsid w:val="002468CD"/>
    <w:rsid w:val="00252BC0"/>
    <w:rsid w:val="00257B15"/>
    <w:rsid w:val="00262F9B"/>
    <w:rsid w:val="00265C7D"/>
    <w:rsid w:val="002704B6"/>
    <w:rsid w:val="0027767E"/>
    <w:rsid w:val="002811EC"/>
    <w:rsid w:val="00287EC1"/>
    <w:rsid w:val="002A03DA"/>
    <w:rsid w:val="002A74C7"/>
    <w:rsid w:val="002B0415"/>
    <w:rsid w:val="002B1ADE"/>
    <w:rsid w:val="002B2744"/>
    <w:rsid w:val="002B608B"/>
    <w:rsid w:val="002B6BDF"/>
    <w:rsid w:val="002B730D"/>
    <w:rsid w:val="002C3153"/>
    <w:rsid w:val="002C755C"/>
    <w:rsid w:val="002D0AE3"/>
    <w:rsid w:val="002D2585"/>
    <w:rsid w:val="002F3C03"/>
    <w:rsid w:val="002F4B20"/>
    <w:rsid w:val="00306F63"/>
    <w:rsid w:val="00307CC6"/>
    <w:rsid w:val="0031162D"/>
    <w:rsid w:val="003233AA"/>
    <w:rsid w:val="00324E2E"/>
    <w:rsid w:val="00333CA7"/>
    <w:rsid w:val="003348DE"/>
    <w:rsid w:val="003375F5"/>
    <w:rsid w:val="003440DD"/>
    <w:rsid w:val="00350493"/>
    <w:rsid w:val="003536B3"/>
    <w:rsid w:val="00357FC4"/>
    <w:rsid w:val="003633DC"/>
    <w:rsid w:val="003644C1"/>
    <w:rsid w:val="00364906"/>
    <w:rsid w:val="00365A91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57C9"/>
    <w:rsid w:val="0040174F"/>
    <w:rsid w:val="00403E79"/>
    <w:rsid w:val="00406A3B"/>
    <w:rsid w:val="00411207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943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02CB"/>
    <w:rsid w:val="00501959"/>
    <w:rsid w:val="00514038"/>
    <w:rsid w:val="0051408D"/>
    <w:rsid w:val="0051410A"/>
    <w:rsid w:val="00515C1A"/>
    <w:rsid w:val="00525469"/>
    <w:rsid w:val="005335DA"/>
    <w:rsid w:val="00540295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94B91"/>
    <w:rsid w:val="005A0924"/>
    <w:rsid w:val="005A248C"/>
    <w:rsid w:val="005A477C"/>
    <w:rsid w:val="005B12B7"/>
    <w:rsid w:val="005B430C"/>
    <w:rsid w:val="005B7E5F"/>
    <w:rsid w:val="005C418E"/>
    <w:rsid w:val="005C4A87"/>
    <w:rsid w:val="005C7A9C"/>
    <w:rsid w:val="005D59F6"/>
    <w:rsid w:val="005D61C5"/>
    <w:rsid w:val="005E3DA4"/>
    <w:rsid w:val="005E5AE5"/>
    <w:rsid w:val="005F19A6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24D3D"/>
    <w:rsid w:val="00634019"/>
    <w:rsid w:val="00634A89"/>
    <w:rsid w:val="00635A2F"/>
    <w:rsid w:val="00635ABA"/>
    <w:rsid w:val="00636813"/>
    <w:rsid w:val="00640D80"/>
    <w:rsid w:val="006602C9"/>
    <w:rsid w:val="00660751"/>
    <w:rsid w:val="0066226A"/>
    <w:rsid w:val="00673821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1017"/>
    <w:rsid w:val="006C2326"/>
    <w:rsid w:val="006C4DF8"/>
    <w:rsid w:val="006C6A92"/>
    <w:rsid w:val="006D3884"/>
    <w:rsid w:val="006E1EA4"/>
    <w:rsid w:val="006E77AB"/>
    <w:rsid w:val="006F5263"/>
    <w:rsid w:val="006F5F63"/>
    <w:rsid w:val="006F6E7A"/>
    <w:rsid w:val="007117DA"/>
    <w:rsid w:val="007156D4"/>
    <w:rsid w:val="0072180E"/>
    <w:rsid w:val="0073146B"/>
    <w:rsid w:val="007316C9"/>
    <w:rsid w:val="007324F9"/>
    <w:rsid w:val="007328D2"/>
    <w:rsid w:val="00734E4E"/>
    <w:rsid w:val="00736127"/>
    <w:rsid w:val="007371B1"/>
    <w:rsid w:val="00742A0A"/>
    <w:rsid w:val="0074338A"/>
    <w:rsid w:val="00751907"/>
    <w:rsid w:val="007600E1"/>
    <w:rsid w:val="00764E32"/>
    <w:rsid w:val="0076620A"/>
    <w:rsid w:val="00774073"/>
    <w:rsid w:val="00775E38"/>
    <w:rsid w:val="0077609E"/>
    <w:rsid w:val="00777439"/>
    <w:rsid w:val="007776D2"/>
    <w:rsid w:val="00777C0D"/>
    <w:rsid w:val="0078588E"/>
    <w:rsid w:val="00786DA4"/>
    <w:rsid w:val="0079334A"/>
    <w:rsid w:val="007A228D"/>
    <w:rsid w:val="007A37F8"/>
    <w:rsid w:val="007A5B1F"/>
    <w:rsid w:val="007B647D"/>
    <w:rsid w:val="007B6F8F"/>
    <w:rsid w:val="007B7583"/>
    <w:rsid w:val="007C35D5"/>
    <w:rsid w:val="007D3CC1"/>
    <w:rsid w:val="007D7F14"/>
    <w:rsid w:val="007E47C4"/>
    <w:rsid w:val="007F4346"/>
    <w:rsid w:val="008054A9"/>
    <w:rsid w:val="008061F7"/>
    <w:rsid w:val="008119AA"/>
    <w:rsid w:val="0081433C"/>
    <w:rsid w:val="00830482"/>
    <w:rsid w:val="008308D5"/>
    <w:rsid w:val="0083756E"/>
    <w:rsid w:val="00846353"/>
    <w:rsid w:val="00853F88"/>
    <w:rsid w:val="00854F33"/>
    <w:rsid w:val="008631BE"/>
    <w:rsid w:val="00864A4B"/>
    <w:rsid w:val="008672DB"/>
    <w:rsid w:val="00873464"/>
    <w:rsid w:val="0087434E"/>
    <w:rsid w:val="008A05A5"/>
    <w:rsid w:val="008A065F"/>
    <w:rsid w:val="008B4C73"/>
    <w:rsid w:val="008B5200"/>
    <w:rsid w:val="008B700D"/>
    <w:rsid w:val="008C298E"/>
    <w:rsid w:val="008D1EDC"/>
    <w:rsid w:val="008D3D7D"/>
    <w:rsid w:val="008E0066"/>
    <w:rsid w:val="008E0FA0"/>
    <w:rsid w:val="008E4BC5"/>
    <w:rsid w:val="008E7D09"/>
    <w:rsid w:val="008E7F24"/>
    <w:rsid w:val="00900347"/>
    <w:rsid w:val="0091214C"/>
    <w:rsid w:val="00912286"/>
    <w:rsid w:val="00914C0E"/>
    <w:rsid w:val="00922704"/>
    <w:rsid w:val="009326FB"/>
    <w:rsid w:val="009457BE"/>
    <w:rsid w:val="00945D50"/>
    <w:rsid w:val="00946957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85FE6"/>
    <w:rsid w:val="00996F1E"/>
    <w:rsid w:val="009A7AD7"/>
    <w:rsid w:val="009B0408"/>
    <w:rsid w:val="009B0AA4"/>
    <w:rsid w:val="009B22FE"/>
    <w:rsid w:val="009B282F"/>
    <w:rsid w:val="009B504C"/>
    <w:rsid w:val="009C3492"/>
    <w:rsid w:val="009C3E56"/>
    <w:rsid w:val="009C7084"/>
    <w:rsid w:val="009E0823"/>
    <w:rsid w:val="009E63B6"/>
    <w:rsid w:val="009E6933"/>
    <w:rsid w:val="009F3525"/>
    <w:rsid w:val="009F3E7B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53103"/>
    <w:rsid w:val="00A6003A"/>
    <w:rsid w:val="00A76465"/>
    <w:rsid w:val="00A83CC8"/>
    <w:rsid w:val="00A8461D"/>
    <w:rsid w:val="00A91135"/>
    <w:rsid w:val="00A919F6"/>
    <w:rsid w:val="00AB449D"/>
    <w:rsid w:val="00AB55F1"/>
    <w:rsid w:val="00AB7D00"/>
    <w:rsid w:val="00AC5052"/>
    <w:rsid w:val="00AC5D52"/>
    <w:rsid w:val="00AC619E"/>
    <w:rsid w:val="00AD08C8"/>
    <w:rsid w:val="00AD111B"/>
    <w:rsid w:val="00AD1F19"/>
    <w:rsid w:val="00AD4B07"/>
    <w:rsid w:val="00AF17FB"/>
    <w:rsid w:val="00AF36B1"/>
    <w:rsid w:val="00B07ABF"/>
    <w:rsid w:val="00B12821"/>
    <w:rsid w:val="00B178F3"/>
    <w:rsid w:val="00B23C8C"/>
    <w:rsid w:val="00B249E9"/>
    <w:rsid w:val="00B412E0"/>
    <w:rsid w:val="00B44E76"/>
    <w:rsid w:val="00B539A8"/>
    <w:rsid w:val="00B5704D"/>
    <w:rsid w:val="00B6431F"/>
    <w:rsid w:val="00B64A24"/>
    <w:rsid w:val="00B7208F"/>
    <w:rsid w:val="00B7233E"/>
    <w:rsid w:val="00B72D2C"/>
    <w:rsid w:val="00B75157"/>
    <w:rsid w:val="00B80943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BF6FD5"/>
    <w:rsid w:val="00C05B48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2ED8"/>
    <w:rsid w:val="00C646F9"/>
    <w:rsid w:val="00C674FC"/>
    <w:rsid w:val="00C75A5B"/>
    <w:rsid w:val="00C8531C"/>
    <w:rsid w:val="00C859CC"/>
    <w:rsid w:val="00C87B5E"/>
    <w:rsid w:val="00C91E79"/>
    <w:rsid w:val="00C93D77"/>
    <w:rsid w:val="00C94804"/>
    <w:rsid w:val="00C94A77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4575"/>
    <w:rsid w:val="00CE7628"/>
    <w:rsid w:val="00CF3E43"/>
    <w:rsid w:val="00CF4058"/>
    <w:rsid w:val="00CF4AF7"/>
    <w:rsid w:val="00D01A6E"/>
    <w:rsid w:val="00D0616D"/>
    <w:rsid w:val="00D15DF1"/>
    <w:rsid w:val="00D17F23"/>
    <w:rsid w:val="00D303E6"/>
    <w:rsid w:val="00D30A5A"/>
    <w:rsid w:val="00D31D14"/>
    <w:rsid w:val="00D34A12"/>
    <w:rsid w:val="00D36877"/>
    <w:rsid w:val="00D41FBD"/>
    <w:rsid w:val="00D47265"/>
    <w:rsid w:val="00D54306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4BE"/>
    <w:rsid w:val="00E21659"/>
    <w:rsid w:val="00E4466C"/>
    <w:rsid w:val="00E55968"/>
    <w:rsid w:val="00E6035C"/>
    <w:rsid w:val="00E63169"/>
    <w:rsid w:val="00E7454F"/>
    <w:rsid w:val="00E869C4"/>
    <w:rsid w:val="00E9660B"/>
    <w:rsid w:val="00EA04F4"/>
    <w:rsid w:val="00EA50A3"/>
    <w:rsid w:val="00EA7E04"/>
    <w:rsid w:val="00EB17D9"/>
    <w:rsid w:val="00EB1B5E"/>
    <w:rsid w:val="00EB5FDA"/>
    <w:rsid w:val="00EC1870"/>
    <w:rsid w:val="00ED1019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2730E"/>
    <w:rsid w:val="00F30A37"/>
    <w:rsid w:val="00F35282"/>
    <w:rsid w:val="00F40AC8"/>
    <w:rsid w:val="00F40C6D"/>
    <w:rsid w:val="00F5390F"/>
    <w:rsid w:val="00F54D66"/>
    <w:rsid w:val="00F6443D"/>
    <w:rsid w:val="00F656A7"/>
    <w:rsid w:val="00F80405"/>
    <w:rsid w:val="00F8564A"/>
    <w:rsid w:val="00F86A83"/>
    <w:rsid w:val="00F90359"/>
    <w:rsid w:val="00FA06A6"/>
    <w:rsid w:val="00FA097B"/>
    <w:rsid w:val="00FA45AD"/>
    <w:rsid w:val="00FA7F15"/>
    <w:rsid w:val="00FC7221"/>
    <w:rsid w:val="00FD3DF8"/>
    <w:rsid w:val="00FD74C4"/>
    <w:rsid w:val="00FE5C1F"/>
    <w:rsid w:val="00FF41BD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77F2A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C2E51F76364BBF5D95E290AA5F49" ma:contentTypeVersion="7" ma:contentTypeDescription="Vytvoří nový dokument" ma:contentTypeScope="" ma:versionID="1d2a29e4d1ce45cc3b029e5f99dc3a5b">
  <xsd:schema xmlns:xsd="http://www.w3.org/2001/XMLSchema" xmlns:xs="http://www.w3.org/2001/XMLSchema" xmlns:p="http://schemas.microsoft.com/office/2006/metadata/properties" xmlns:ns3="248274cc-efb7-4792-8994-1300bcf9bf56" xmlns:ns4="ce6a04b7-12a5-45cb-a484-061864a8ba8b" targetNamespace="http://schemas.microsoft.com/office/2006/metadata/properties" ma:root="true" ma:fieldsID="6b7ed7f941669ab7c3e99312f4c7deb4" ns3:_="" ns4:_="">
    <xsd:import namespace="248274cc-efb7-4792-8994-1300bcf9bf56"/>
    <xsd:import namespace="ce6a04b7-12a5-45cb-a484-061864a8b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274cc-efb7-4792-8994-1300bcf9b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04b7-12a5-45cb-a484-061864a8b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248274cc-efb7-4792-8994-1300bcf9bf56"/>
    <ds:schemaRef ds:uri="http://purl.org/dc/terms/"/>
    <ds:schemaRef ds:uri="http://schemas.openxmlformats.org/package/2006/metadata/core-properties"/>
    <ds:schemaRef ds:uri="ce6a04b7-12a5-45cb-a484-061864a8ba8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42851F-394E-459C-87EA-11CB38B33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274cc-efb7-4792-8994-1300bcf9bf56"/>
    <ds:schemaRef ds:uri="ce6a04b7-12a5-45cb-a484-061864a8b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67801-CCB9-4830-BC52-219B409A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4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284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Stránská Jana</dc:creator>
  <cp:keywords/>
  <cp:lastModifiedBy>Lapešová Jitka</cp:lastModifiedBy>
  <cp:revision>4</cp:revision>
  <cp:lastPrinted>2023-08-16T07:13:00Z</cp:lastPrinted>
  <dcterms:created xsi:type="dcterms:W3CDTF">2024-09-10T10:21:00Z</dcterms:created>
  <dcterms:modified xsi:type="dcterms:W3CDTF">2024-12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C2E51F76364BBF5D95E290AA5F49</vt:lpwstr>
  </property>
</Properties>
</file>